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D056" w14:textId="10ECBEC2" w:rsidR="00B334CB" w:rsidRDefault="006F3049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55ED731" wp14:editId="410AC051">
                <wp:simplePos x="0" y="0"/>
                <wp:positionH relativeFrom="margin">
                  <wp:posOffset>2622620</wp:posOffset>
                </wp:positionH>
                <wp:positionV relativeFrom="paragraph">
                  <wp:posOffset>2873829</wp:posOffset>
                </wp:positionV>
                <wp:extent cx="3315705" cy="2351314"/>
                <wp:effectExtent l="0" t="0" r="0" b="0"/>
                <wp:wrapNone/>
                <wp:docPr id="5142818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705" cy="2351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2DD082" w14:textId="0C48B41A" w:rsidR="006F3049" w:rsidRPr="00CE019E" w:rsidRDefault="006F3049" w:rsidP="006F304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</w:p>
                          <w:p w14:paraId="44A4D2EF" w14:textId="05DB712F" w:rsidR="006F3049" w:rsidRDefault="006F3049" w:rsidP="006F304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6F30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Built-in String Method</w:t>
                            </w:r>
                          </w:p>
                          <w:p w14:paraId="25FDD7AE" w14:textId="77777777" w:rsidR="006F3049" w:rsidRPr="006F3049" w:rsidRDefault="006F3049" w:rsidP="006F304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count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str, beg= 0,end=</w:t>
                            </w:r>
                            <w:proofErr w:type="spell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len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string))</w:t>
                            </w:r>
                          </w:p>
                          <w:p w14:paraId="1647F805" w14:textId="77777777" w:rsidR="006F3049" w:rsidRPr="006F3049" w:rsidRDefault="006F3049" w:rsidP="006F304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isalnum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)</w:t>
                            </w:r>
                          </w:p>
                          <w:p w14:paraId="62028812" w14:textId="77777777" w:rsidR="006F3049" w:rsidRPr="006F3049" w:rsidRDefault="006F3049" w:rsidP="006F304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isdigit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)</w:t>
                            </w:r>
                          </w:p>
                          <w:p w14:paraId="162AF37B" w14:textId="77777777" w:rsidR="006F3049" w:rsidRPr="006F3049" w:rsidRDefault="006F3049" w:rsidP="006F304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islower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)</w:t>
                            </w:r>
                          </w:p>
                          <w:p w14:paraId="08CB8077" w14:textId="77777777" w:rsidR="006F3049" w:rsidRPr="006F3049" w:rsidRDefault="006F3049" w:rsidP="006F304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isupper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)</w:t>
                            </w:r>
                          </w:p>
                          <w:p w14:paraId="020C135A" w14:textId="77777777" w:rsidR="006F3049" w:rsidRPr="006F3049" w:rsidRDefault="006F3049" w:rsidP="006F304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replace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old, new [, max])</w:t>
                            </w:r>
                          </w:p>
                          <w:p w14:paraId="244F0710" w14:textId="77777777" w:rsidR="006F3049" w:rsidRPr="006F3049" w:rsidRDefault="006F3049" w:rsidP="006F304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spell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len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string)</w:t>
                            </w:r>
                          </w:p>
                          <w:p w14:paraId="06CEC078" w14:textId="77777777" w:rsidR="006F3049" w:rsidRPr="006F3049" w:rsidRDefault="006F3049" w:rsidP="006F3049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H Sarabun New" w:hAnsi="TH Sarabun New" w:cs="TH Sarabun New"/>
                                <w:szCs w:val="36"/>
                              </w:rPr>
                            </w:pPr>
                            <w:proofErr w:type="gram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find(</w:t>
                            </w:r>
                            <w:proofErr w:type="gram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str, beg=0 end=</w:t>
                            </w:r>
                            <w:proofErr w:type="spellStart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len</w:t>
                            </w:r>
                            <w:proofErr w:type="spellEnd"/>
                            <w:r w:rsidRPr="006F3049">
                              <w:rPr>
                                <w:rFonts w:ascii="TH Sarabun New" w:hAnsi="TH Sarabun New" w:cs="TH Sarabun New"/>
                                <w:szCs w:val="36"/>
                              </w:rPr>
                              <w:t>(string))</w:t>
                            </w:r>
                          </w:p>
                          <w:p w14:paraId="17949AA1" w14:textId="77777777" w:rsidR="006F3049" w:rsidRPr="009317D0" w:rsidRDefault="006F3049" w:rsidP="006F3049">
                            <w:pPr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ED7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06.5pt;margin-top:226.3pt;width:261.1pt;height:185.1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" fillcolor="white [3201]" stroked="f" strokeweight=".5pt">
                <v:textbox>
                  <w:txbxContent>
                    <w:p w14:paraId="3C2DD082" w14:textId="0C48B41A" w:rsidR="006F3049" w:rsidRPr="00CE019E" w:rsidRDefault="006F3049" w:rsidP="006F304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</w:pPr>
                    </w:p>
                    <w:p w14:paraId="44A4D2EF" w14:textId="05DB712F" w:rsidR="006F3049" w:rsidRDefault="006F3049" w:rsidP="006F3049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6F3049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Built-in String Method</w:t>
                      </w:r>
                    </w:p>
                    <w:p w14:paraId="25FDD7AE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count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str, beg= 0,end=</w:t>
                      </w:r>
                      <w:proofErr w:type="spell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len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string))</w:t>
                      </w:r>
                    </w:p>
                    <w:p w14:paraId="1647F805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spellStart"/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isalnum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)</w:t>
                      </w:r>
                    </w:p>
                    <w:p w14:paraId="62028812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spellStart"/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isdigit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)</w:t>
                      </w:r>
                    </w:p>
                    <w:p w14:paraId="162AF37B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spellStart"/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islower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)</w:t>
                      </w:r>
                    </w:p>
                    <w:p w14:paraId="08CB8077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spellStart"/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isupper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)</w:t>
                      </w:r>
                    </w:p>
                    <w:p w14:paraId="020C135A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replace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old, new [, max])</w:t>
                      </w:r>
                    </w:p>
                    <w:p w14:paraId="244F0710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spell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len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string)</w:t>
                      </w:r>
                    </w:p>
                    <w:p w14:paraId="06CEC078" w14:textId="77777777" w:rsidR="006F3049" w:rsidRPr="006F3049" w:rsidRDefault="006F3049" w:rsidP="006F3049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H Sarabun New" w:hAnsi="TH Sarabun New" w:cs="TH Sarabun New"/>
                          <w:szCs w:val="36"/>
                        </w:rPr>
                      </w:pPr>
                      <w:proofErr w:type="gram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find(</w:t>
                      </w:r>
                      <w:proofErr w:type="gram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str, beg=0 end=</w:t>
                      </w:r>
                      <w:proofErr w:type="spellStart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len</w:t>
                      </w:r>
                      <w:proofErr w:type="spellEnd"/>
                      <w:r w:rsidRPr="006F3049">
                        <w:rPr>
                          <w:rFonts w:ascii="TH Sarabun New" w:hAnsi="TH Sarabun New" w:cs="TH Sarabun New"/>
                          <w:szCs w:val="36"/>
                        </w:rPr>
                        <w:t>(string))</w:t>
                      </w:r>
                    </w:p>
                    <w:p w14:paraId="17949AA1" w14:textId="77777777" w:rsidR="006F3049" w:rsidRPr="009317D0" w:rsidRDefault="006F3049" w:rsidP="006F3049">
                      <w:pPr>
                        <w:rPr>
                          <w:rFonts w:ascii="TH Sarabun New" w:hAnsi="TH Sarabun New" w:cs="TH Sarabun New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9AD1AE" wp14:editId="48D0A0BF">
                <wp:simplePos x="0" y="0"/>
                <wp:positionH relativeFrom="column">
                  <wp:posOffset>3129915</wp:posOffset>
                </wp:positionH>
                <wp:positionV relativeFrom="paragraph">
                  <wp:posOffset>6727190</wp:posOffset>
                </wp:positionV>
                <wp:extent cx="2464435" cy="1647825"/>
                <wp:effectExtent l="0" t="0" r="12065" b="15875"/>
                <wp:wrapNone/>
                <wp:docPr id="341046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4283B37" w14:textId="78E502C7" w:rsidR="00640FA2" w:rsidRPr="002D448F" w:rsidRDefault="00640FA2" w:rsidP="00A515E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8932B" wp14:editId="52228A4C">
                                  <wp:extent cx="1825625" cy="1390650"/>
                                  <wp:effectExtent l="0" t="0" r="317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56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D1AE" id="Text Box 1" o:spid="_x0000_s1027" type="#_x0000_t202" style="position:absolute;margin-left:246.45pt;margin-top:529.7pt;width:194.05pt;height:12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" fillcolor="white [3212]" strokecolor="#729928 [2404]" strokeweight="1pt">
                <v:stroke dashstyle="dash"/>
                <v:textbox inset="2.5mm">
                  <w:txbxContent>
                    <w:p w14:paraId="34283B37" w14:textId="78E502C7" w:rsidR="00640FA2" w:rsidRPr="002D448F" w:rsidRDefault="00640FA2" w:rsidP="00A515EF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A8932B" wp14:editId="52228A4C">
                            <wp:extent cx="1825625" cy="1390650"/>
                            <wp:effectExtent l="0" t="0" r="317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562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50709E" wp14:editId="58FBA408">
                <wp:simplePos x="0" y="0"/>
                <wp:positionH relativeFrom="column">
                  <wp:posOffset>40005</wp:posOffset>
                </wp:positionH>
                <wp:positionV relativeFrom="paragraph">
                  <wp:posOffset>6727190</wp:posOffset>
                </wp:positionV>
                <wp:extent cx="2464435" cy="1637665"/>
                <wp:effectExtent l="0" t="0" r="12065" b="13335"/>
                <wp:wrapNone/>
                <wp:docPr id="1113324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63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A02B832" w14:textId="1BAD4A77" w:rsidR="00640FA2" w:rsidRPr="002D448F" w:rsidRDefault="00640FA2" w:rsidP="00A73CD4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0E70B3" wp14:editId="5F066914">
                                  <wp:extent cx="1589405" cy="13906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940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709E" id="_x0000_s1028" type="#_x0000_t202" style="position:absolute;margin-left:3.15pt;margin-top:529.7pt;width:194.05pt;height:128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" fillcolor="white [3212]" strokecolor="#729928 [2404]" strokeweight="1pt">
                <v:stroke dashstyle="dash"/>
                <v:textbox inset="2.5mm">
                  <w:txbxContent>
                    <w:p w14:paraId="0A02B832" w14:textId="1BAD4A77" w:rsidR="00640FA2" w:rsidRPr="002D448F" w:rsidRDefault="00640FA2" w:rsidP="00A73CD4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0E70B3" wp14:editId="5F066914">
                            <wp:extent cx="1589405" cy="13906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940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6510A0" wp14:editId="7B0063A5">
                <wp:simplePos x="0" y="0"/>
                <wp:positionH relativeFrom="column">
                  <wp:posOffset>111125</wp:posOffset>
                </wp:positionH>
                <wp:positionV relativeFrom="paragraph">
                  <wp:posOffset>6616065</wp:posOffset>
                </wp:positionV>
                <wp:extent cx="882015" cy="218440"/>
                <wp:effectExtent l="0" t="0" r="0" b="0"/>
                <wp:wrapNone/>
                <wp:docPr id="20073034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10991" w14:textId="52DB2315" w:rsidR="00640FA2" w:rsidRPr="002D448F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10A0" id="Text Box 2" o:spid="_x0000_s1029" type="#_x0000_t202" style="position:absolute;margin-left:8.75pt;margin-top:520.95pt;width:69.45pt;height:17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" fillcolor="white [3201]" stroked="f" strokeweight=".5pt">
                <v:textbox>
                  <w:txbxContent>
                    <w:p w14:paraId="25610991" w14:textId="52DB2315" w:rsidR="00640FA2" w:rsidRPr="002D448F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41082C" wp14:editId="3D29787F">
                <wp:simplePos x="0" y="0"/>
                <wp:positionH relativeFrom="column">
                  <wp:posOffset>3201670</wp:posOffset>
                </wp:positionH>
                <wp:positionV relativeFrom="paragraph">
                  <wp:posOffset>6615430</wp:posOffset>
                </wp:positionV>
                <wp:extent cx="882015" cy="218440"/>
                <wp:effectExtent l="0" t="0" r="0" b="0"/>
                <wp:wrapNone/>
                <wp:docPr id="1685786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EE74D" w14:textId="77777777" w:rsidR="00640FA2" w:rsidRPr="002D448F" w:rsidRDefault="00640FA2" w:rsidP="00A515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1082C" id="_x0000_s1030" type="#_x0000_t202" style="position:absolute;margin-left:252.1pt;margin-top:520.9pt;width:69.45pt;height:17.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" fillcolor="white [3201]" stroked="f" strokeweight=".5pt">
                <v:textbox>
                  <w:txbxContent>
                    <w:p w14:paraId="668EE74D" w14:textId="77777777" w:rsidR="00640FA2" w:rsidRPr="002D448F" w:rsidRDefault="00640FA2" w:rsidP="00A515E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9C3364" wp14:editId="243F4942">
                <wp:simplePos x="0" y="0"/>
                <wp:positionH relativeFrom="column">
                  <wp:posOffset>-210820</wp:posOffset>
                </wp:positionH>
                <wp:positionV relativeFrom="paragraph">
                  <wp:posOffset>5598425</wp:posOffset>
                </wp:positionV>
                <wp:extent cx="6149340" cy="1034415"/>
                <wp:effectExtent l="0" t="0" r="0" b="0"/>
                <wp:wrapNone/>
                <wp:docPr id="513458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03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4B60" w14:textId="77777777" w:rsidR="00640FA2" w:rsidRPr="00CE019E" w:rsidRDefault="00640FA2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1</w:t>
                            </w:r>
                          </w:p>
                          <w:p w14:paraId="1911C281" w14:textId="77777777" w:rsidR="00640FA2" w:rsidRDefault="00640FA2" w:rsidP="000A1403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วนรอบเพื่อรับค่าอักขระ และทำการนับจำนวน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B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อื่นๆ  จะออกจากการวนรับค่าเมื่อกดแป้นพิมพ์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Y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ทำการพิมพ์ผลลัพธ์ผลรวมของ ‘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,  ‘B’ </w:t>
                            </w:r>
                            <w:r w:rsidRPr="000A1403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ผลรวมของอักขระอื่นๆ ออกมาทางหน้าจอ</w:t>
                            </w:r>
                          </w:p>
                          <w:p w14:paraId="630D22F3" w14:textId="2667068F" w:rsidR="00640FA2" w:rsidRPr="00EE22BA" w:rsidRDefault="00640FA2" w:rsidP="000A1403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</w:pPr>
                            <w:r w:rsidRPr="00577469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2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577469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2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อนุญาตให้นักศึกษาใช้ </w:t>
                            </w:r>
                            <w:r w:rsidRPr="009317D0">
                              <w:rPr>
                                <w:rFonts w:ascii="TH Sarabun New" w:hAnsi="TH Sarabun New" w:cs="TH Sarabun New"/>
                                <w:sz w:val="22"/>
                                <w:szCs w:val="28"/>
                              </w:rPr>
                              <w:t>String Method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 ในการทำงาน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3364" id="_x0000_s1031" type="#_x0000_t202" style="position:absolute;margin-left:-16.6pt;margin-top:440.8pt;width:484.2pt;height:81.4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" fillcolor="white [3201]" stroked="f" strokeweight=".5pt">
                <v:textbox>
                  <w:txbxContent>
                    <w:p w14:paraId="27DA4B60" w14:textId="77777777" w:rsidR="00640FA2" w:rsidRPr="00CE019E" w:rsidRDefault="00640FA2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1</w:t>
                      </w:r>
                    </w:p>
                    <w:p w14:paraId="1911C281" w14:textId="77777777" w:rsidR="00640FA2" w:rsidRDefault="00640FA2" w:rsidP="000A1403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วนรอบเพื่อรับค่าอักขระ และทำการนับจำนวน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B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อื่นๆ  จะออกจากการวนรับค่าเมื่อกดแป้นพิมพ์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Y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ทำการพิมพ์ผลลัพธ์ผลรวมของ ‘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,  ‘B’ </w:t>
                      </w:r>
                      <w:r w:rsidRPr="000A1403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ผลรวมของอักขระอื่นๆ ออกมาทางหน้าจอ</w:t>
                      </w:r>
                    </w:p>
                    <w:p w14:paraId="630D22F3" w14:textId="2667068F" w:rsidR="00640FA2" w:rsidRPr="00EE22BA" w:rsidRDefault="00640FA2" w:rsidP="000A1403">
                      <w:pPr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</w:pPr>
                      <w:r w:rsidRPr="00577469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2"/>
                          <w:szCs w:val="28"/>
                          <w:cs/>
                        </w:rPr>
                        <w:t>หมายเหตุ</w:t>
                      </w:r>
                      <w:r w:rsidRPr="00577469">
                        <w:rPr>
                          <w:rFonts w:ascii="TH Sarabun New" w:hAnsi="TH Sarabun New" w:cs="TH Sarabun New"/>
                          <w:color w:val="4D671B" w:themeColor="accent1" w:themeShade="80"/>
                          <w:sz w:val="22"/>
                          <w:szCs w:val="28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อนุญาตให้นักศึกษาใช้ </w:t>
                      </w:r>
                      <w:r w:rsidRPr="009317D0">
                        <w:rPr>
                          <w:rFonts w:ascii="TH Sarabun New" w:hAnsi="TH Sarabun New" w:cs="TH Sarabun New"/>
                          <w:sz w:val="22"/>
                          <w:szCs w:val="28"/>
                        </w:rPr>
                        <w:t>String Method</w:t>
                      </w:r>
                      <w:r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 ในการทำงาน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9317D0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E5F8E" wp14:editId="27BFAD36">
                <wp:simplePos x="0" y="0"/>
                <wp:positionH relativeFrom="margin">
                  <wp:posOffset>-210820</wp:posOffset>
                </wp:positionH>
                <wp:positionV relativeFrom="paragraph">
                  <wp:posOffset>2878455</wp:posOffset>
                </wp:positionV>
                <wp:extent cx="2833635" cy="1537398"/>
                <wp:effectExtent l="0" t="0" r="5080" b="571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635" cy="1537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7F743" w14:textId="4CBB5314" w:rsidR="00640FA2" w:rsidRPr="00CE019E" w:rsidRDefault="00640FA2" w:rsidP="009317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คำสั่งที่ควรศึกษา</w:t>
                            </w:r>
                          </w:p>
                          <w:p w14:paraId="67359D01" w14:textId="7107B88B" w:rsidR="00640FA2" w:rsidRDefault="00640FA2" w:rsidP="009317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9317D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</w:rPr>
                              <w:t>String Special Operation</w:t>
                            </w:r>
                          </w:p>
                          <w:p w14:paraId="6C6D5837" w14:textId="77777777" w:rsidR="00640FA2" w:rsidRPr="009317D0" w:rsidRDefault="00640FA2" w:rsidP="009317D0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+  การเชื่อมต่อสายอักขระ</w:t>
                            </w:r>
                          </w:p>
                          <w:p w14:paraId="39DE27A6" w14:textId="6E24A918" w:rsidR="00640FA2" w:rsidRPr="009317D0" w:rsidRDefault="00640FA2" w:rsidP="009317D0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*  การทำซ้ำสายอักขระ</w:t>
                            </w:r>
                          </w:p>
                          <w:p w14:paraId="1AA3D3EA" w14:textId="77777777" w:rsidR="00640FA2" w:rsidRPr="009317D0" w:rsidRDefault="00640FA2" w:rsidP="009317D0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[ ] การเข้าถึงข้อมูลในสายอักขระ</w:t>
                            </w:r>
                          </w:p>
                          <w:p w14:paraId="503FA282" w14:textId="37278950" w:rsidR="00640FA2" w:rsidRPr="009317D0" w:rsidRDefault="00640FA2" w:rsidP="009317D0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9317D0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[ : ] การเข้าถึงข้อมูลในสายอักขระแบบกำหนดช่วง</w:t>
                            </w:r>
                          </w:p>
                          <w:p w14:paraId="0ED51D23" w14:textId="496F0F2A" w:rsidR="00640FA2" w:rsidRPr="009317D0" w:rsidRDefault="00640FA2" w:rsidP="009317D0">
                            <w:pPr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5F8E" id="_x0000_s1032" type="#_x0000_t202" style="position:absolute;margin-left:-16.6pt;margin-top:226.65pt;width:223.1pt;height:121.0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" fillcolor="white [3201]" stroked="f" strokeweight=".5pt">
                <v:textbox>
                  <w:txbxContent>
                    <w:p w14:paraId="3BD7F743" w14:textId="4CBB5314" w:rsidR="00640FA2" w:rsidRPr="00CE019E" w:rsidRDefault="00640FA2" w:rsidP="009317D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คำสั่งที่ควรศึกษา</w:t>
                      </w:r>
                    </w:p>
                    <w:p w14:paraId="67359D01" w14:textId="7107B88B" w:rsidR="00640FA2" w:rsidRDefault="00640FA2" w:rsidP="009317D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9317D0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</w:rPr>
                        <w:t>String Special Operation</w:t>
                      </w:r>
                    </w:p>
                    <w:p w14:paraId="6C6D5837" w14:textId="77777777" w:rsidR="00640FA2" w:rsidRPr="009317D0" w:rsidRDefault="00640FA2" w:rsidP="009317D0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+  การเชื่อมต่อสายอักขระ</w:t>
                      </w:r>
                    </w:p>
                    <w:p w14:paraId="39DE27A6" w14:textId="6E24A918" w:rsidR="00640FA2" w:rsidRPr="009317D0" w:rsidRDefault="00640FA2" w:rsidP="009317D0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*  การทำซ้ำสายอักขระ</w:t>
                      </w:r>
                    </w:p>
                    <w:p w14:paraId="1AA3D3EA" w14:textId="77777777" w:rsidR="00640FA2" w:rsidRPr="009317D0" w:rsidRDefault="00640FA2" w:rsidP="009317D0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[ ] การเข้าถึงข้อมูลในสายอักขระ</w:t>
                      </w:r>
                    </w:p>
                    <w:p w14:paraId="503FA282" w14:textId="37278950" w:rsidR="00640FA2" w:rsidRPr="009317D0" w:rsidRDefault="00640FA2" w:rsidP="009317D0">
                      <w:pPr>
                        <w:pStyle w:val="a3"/>
                        <w:numPr>
                          <w:ilvl w:val="0"/>
                          <w:numId w:val="9"/>
                        </w:num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9317D0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[ : ] การเข้าถึงข้อมูลในสายอักขระแบบกำหนดช่วง</w:t>
                      </w:r>
                    </w:p>
                    <w:p w14:paraId="0ED51D23" w14:textId="496F0F2A" w:rsidR="00640FA2" w:rsidRPr="009317D0" w:rsidRDefault="00640FA2" w:rsidP="009317D0">
                      <w:pPr>
                        <w:rPr>
                          <w:rFonts w:ascii="TH Sarabun New" w:hAnsi="TH Sarabun New" w:cs="TH Sarabun New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9BFB73" wp14:editId="3ACD4B66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559675" cy="355600"/>
                <wp:effectExtent l="0" t="0" r="0" b="0"/>
                <wp:wrapNone/>
                <wp:docPr id="10257593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A3A1" w14:textId="77777777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BFB73" id="สี่เหลี่ยมผืนผ้า 1" o:spid="_x0000_s1033" style="position:absolute;margin-left:-71.95pt;margin-top:-1in;width:595.25pt;height:28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" fillcolor="#99cb38 [3204]" stroked="f" strokeweight="1.5pt">
                <v:stroke endcap="round"/>
                <v:textbox>
                  <w:txbxContent>
                    <w:p w14:paraId="57D5A3A1" w14:textId="77777777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0C82BC" wp14:editId="70D260AC">
                <wp:simplePos x="0" y="0"/>
                <wp:positionH relativeFrom="margin">
                  <wp:posOffset>-1052195</wp:posOffset>
                </wp:positionH>
                <wp:positionV relativeFrom="paragraph">
                  <wp:posOffset>9417685</wp:posOffset>
                </wp:positionV>
                <wp:extent cx="7835900" cy="355600"/>
                <wp:effectExtent l="0" t="0" r="0" b="0"/>
                <wp:wrapNone/>
                <wp:docPr id="6839460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2D35" w14:textId="77777777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82BC" id="_x0000_s1034" style="position:absolute;margin-left:-82.85pt;margin-top:741.55pt;width:617pt;height:28pt;z-index: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" fillcolor="#99cb38 [3204]" stroked="f" strokeweight="1.5pt">
                <v:stroke endcap="round"/>
                <v:textbox>
                  <w:txbxContent>
                    <w:p w14:paraId="39F32D35" w14:textId="77777777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008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50F07B0" wp14:editId="51D3A9FC">
                <wp:simplePos x="0" y="0"/>
                <wp:positionH relativeFrom="margin">
                  <wp:align>center</wp:align>
                </wp:positionH>
                <wp:positionV relativeFrom="paragraph">
                  <wp:posOffset>698579</wp:posOffset>
                </wp:positionV>
                <wp:extent cx="6149340" cy="2001125"/>
                <wp:effectExtent l="12700" t="0" r="10160" b="18415"/>
                <wp:wrapNone/>
                <wp:docPr id="171008529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001125"/>
                          <a:chOff x="0" y="0"/>
                          <a:chExt cx="6149340" cy="2001125"/>
                        </a:xfrm>
                      </wpg:grpSpPr>
                      <wps:wsp>
                        <wps:cNvPr id="1743005915" name="สี่เหลี่ยมผืนผ้ามุมมน 5"/>
                        <wps:cNvSpPr/>
                        <wps:spPr>
                          <a:xfrm>
                            <a:off x="0" y="177405"/>
                            <a:ext cx="6149340" cy="1823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D9716" w14:textId="2F7389ED" w:rsidR="00640FA2" w:rsidRPr="00362978" w:rsidRDefault="00640FA2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ให้นักศึกษาบันทึกนามสกุลไฟล์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ip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โดยตั้งชื่อว่า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Lab0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หัสนักศึกษา(มีขีด).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zip</w:t>
                              </w:r>
                            </w:p>
                            <w:p w14:paraId="10AA1AFC" w14:textId="77777777" w:rsidR="00640FA2" w:rsidRPr="00362978" w:rsidRDefault="00640FA2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มื่อนักศึกษาทำเสร็จเรียบร้อยแล้วให้แจ้งผู้ช่วยสอน (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TA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      </w:r>
                            </w:p>
                            <w:p w14:paraId="68D9EFEA" w14:textId="02D8FA26" w:rsidR="00640FA2" w:rsidRPr="00362978" w:rsidRDefault="00640FA2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มื่อตรวจกับ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A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รียบร้อยแล้วให้นักศึกษาส่งใน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สำรองข้อมูลงานของนักศึกษา</w:t>
                              </w:r>
                            </w:p>
                            <w:p w14:paraId="0BD5D0F5" w14:textId="77777777" w:rsidR="00640FA2" w:rsidRPr="00362978" w:rsidRDefault="00640FA2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047710" name="Text Box 6"/>
                        <wps:cNvSpPr txBox="1"/>
                        <wps:spPr>
                          <a:xfrm>
                            <a:off x="418943" y="0"/>
                            <a:ext cx="5721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FE87" w14:textId="77777777" w:rsidR="00640FA2" w:rsidRPr="00F02A2B" w:rsidRDefault="00640FA2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F02A2B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ำสั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07B0" id="กลุ่ม 9" o:spid="_x0000_s1035" style="position:absolute;margin-left:0;margin-top:55pt;width:484.2pt;height:157.55pt;z-index:251636224;mso-position-horizontal:center;mso-position-horizontal-relative:margin" coordsize="61493,2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">
                <v:roundrect id="สี่เหลี่ยมผืนผ้ามุมมน 5" o:spid="_x0000_s1036" style="position:absolute;top:1774;width:61493;height:182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" fillcolor="white [3212]" strokecolor="#92d050" strokeweight="2.25pt">
                  <v:stroke dashstyle="dash" endcap="round"/>
                  <v:textbox>
                    <w:txbxContent>
                      <w:p w14:paraId="594D9716" w14:textId="2F7389ED" w:rsidR="00640FA2" w:rsidRPr="00362978" w:rsidRDefault="00640FA2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ให้นักศึกษาบันทึกนามสกุลไฟล์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zip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โดยตั้งชื่อว่า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Lab0</w:t>
                        </w:r>
                        <w: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_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หัสนักศึกษา(มีขีด).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zip</w:t>
                        </w:r>
                      </w:p>
                      <w:p w14:paraId="10AA1AFC" w14:textId="77777777" w:rsidR="00640FA2" w:rsidRPr="00362978" w:rsidRDefault="00640FA2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มื่อนักศึกษาทำเสร็จเรียบร้อยแล้วให้แจ้งผู้ช่วยสอน (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TA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</w:r>
                      </w:p>
                      <w:p w14:paraId="68D9EFEA" w14:textId="02D8FA26" w:rsidR="00640FA2" w:rsidRPr="00362978" w:rsidRDefault="00640FA2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มื่อตรวจกับ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TA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รียบร้อยแล้วให้นักศึกษาส่งใน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Classroom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สำรองข้อมูลงานของนักศึกษา</w:t>
                        </w:r>
                      </w:p>
                      <w:p w14:paraId="0BD5D0F5" w14:textId="77777777" w:rsidR="00640FA2" w:rsidRPr="00362978" w:rsidRDefault="00640FA2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</w:r>
                      </w:p>
                    </w:txbxContent>
                  </v:textbox>
                </v:roundrect>
                <v:shape id="Text Box 6" o:spid="_x0000_s1037" type="#_x0000_t202" style="position:absolute;left:4189;width:5721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" fillcolor="white [3201]" stroked="f" strokeweight=".5pt">
                  <v:textbox>
                    <w:txbxContent>
                      <w:p w14:paraId="24BDFE87" w14:textId="77777777" w:rsidR="00640FA2" w:rsidRPr="00F02A2B" w:rsidRDefault="00640FA2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02A2B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ำสั่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34C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9505C9" wp14:editId="402CF9FF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229100" cy="784225"/>
                <wp:effectExtent l="0" t="0" r="0" b="3175"/>
                <wp:wrapNone/>
                <wp:docPr id="804119254" name="ขั้นตอ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42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1C4D" w14:textId="54DAD338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b0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14:paraId="21BC8BD8" w14:textId="2386A462" w:rsidR="00640FA2" w:rsidRPr="00852C1D" w:rsidRDefault="00640FA2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ython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umber and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05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ขั้นตอนการสำรอง 2" o:spid="_x0000_s1038" type="#_x0000_t176" style="position:absolute;margin-left:0;margin-top:-19.1pt;width:333pt;height:61.75pt;z-index:25163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" fillcolor="#99cb38 [3204]" stroked="f" strokeweight="1.5pt">
                <v:stroke endcap="round"/>
                <v:textbox>
                  <w:txbxContent>
                    <w:p w14:paraId="411A1C4D" w14:textId="54DAD338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b0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</w:p>
                    <w:p w14:paraId="21BC8BD8" w14:textId="2386A462" w:rsidR="00640FA2" w:rsidRPr="00852C1D" w:rsidRDefault="00640FA2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ython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umber and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CB">
        <w:rPr>
          <w:cs/>
        </w:rPr>
        <w:br w:type="page"/>
      </w:r>
    </w:p>
    <w:p w14:paraId="6E2C2140" w14:textId="2534C9BC" w:rsidR="00E0619C" w:rsidRDefault="000B1876"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D34E0B" wp14:editId="6853A8CF">
                <wp:simplePos x="0" y="0"/>
                <wp:positionH relativeFrom="column">
                  <wp:posOffset>-207010</wp:posOffset>
                </wp:positionH>
                <wp:positionV relativeFrom="paragraph">
                  <wp:posOffset>-246792</wp:posOffset>
                </wp:positionV>
                <wp:extent cx="6149340" cy="823595"/>
                <wp:effectExtent l="0" t="0" r="3810" b="0"/>
                <wp:wrapNone/>
                <wp:docPr id="1650343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F7020" w14:textId="77777777" w:rsidR="00640FA2" w:rsidRPr="00CE019E" w:rsidRDefault="00640FA2" w:rsidP="000B187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2</w:t>
                            </w:r>
                          </w:p>
                          <w:p w14:paraId="6BFD2FD9" w14:textId="5CE14F75" w:rsidR="00640FA2" w:rsidRPr="00CE019E" w:rsidRDefault="00640FA2" w:rsidP="000B187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รับค่าสายอักขระ แล้วเรียกใช้ฟังก์ชันเพื่อนับจำนวนของ อักขระ‘</w:t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A’,  ‘B’ </w:t>
                            </w:r>
                            <w:r w:rsidRPr="000B187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ะอื่นๆ แล้วแสดงผลลัพธ์ออกจาก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4E0B" id="_x0000_s1039" type="#_x0000_t202" style="position:absolute;margin-left:-16.3pt;margin-top:-19.45pt;width:484.2pt;height:64.8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" fillcolor="white [3201]" stroked="f" strokeweight=".5pt">
                <v:textbox>
                  <w:txbxContent>
                    <w:p w14:paraId="187F7020" w14:textId="77777777" w:rsidR="00640FA2" w:rsidRPr="00CE019E" w:rsidRDefault="00640FA2" w:rsidP="000B187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2</w:t>
                      </w:r>
                    </w:p>
                    <w:p w14:paraId="6BFD2FD9" w14:textId="5CE14F75" w:rsidR="00640FA2" w:rsidRPr="00CE019E" w:rsidRDefault="00640FA2" w:rsidP="000B187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รับค่าสายอักขระ แล้วเรียกใช้ฟังก์ชันเพื่อนับจำนวนของ อักขระ‘</w:t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A’,  ‘B’ </w:t>
                      </w:r>
                      <w:r w:rsidRPr="000B187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ะอื่นๆ แล้วแสดงผลลัพธ์ออกจาก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0A877" wp14:editId="6C7FF98B">
                <wp:simplePos x="0" y="0"/>
                <wp:positionH relativeFrom="column">
                  <wp:posOffset>-1049655</wp:posOffset>
                </wp:positionH>
                <wp:positionV relativeFrom="paragraph">
                  <wp:posOffset>-913977</wp:posOffset>
                </wp:positionV>
                <wp:extent cx="7835900" cy="355600"/>
                <wp:effectExtent l="0" t="0" r="0" b="0"/>
                <wp:wrapNone/>
                <wp:docPr id="18557447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6607" w14:textId="77777777" w:rsidR="00640FA2" w:rsidRPr="00852C1D" w:rsidRDefault="00640FA2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A877" id="_x0000_s1040" style="position:absolute;margin-left:-82.65pt;margin-top:-71.95pt;width:617pt;height:2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" fillcolor="#99cb38 [3204]" stroked="f" strokeweight="1.5pt">
                <v:stroke endcap="round"/>
                <v:textbox>
                  <w:txbxContent>
                    <w:p w14:paraId="7A496607" w14:textId="77777777" w:rsidR="00640FA2" w:rsidRPr="00852C1D" w:rsidRDefault="00640FA2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7A7F2089" w14:textId="03A1D295" w:rsidR="000B1876" w:rsidRDefault="000B1876"/>
    <w:p w14:paraId="579E1B6E" w14:textId="1B6EE13D" w:rsidR="000B1876" w:rsidRDefault="00A73CD4">
      <w:r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34F462A" wp14:editId="04D25E69">
                <wp:simplePos x="0" y="0"/>
                <wp:positionH relativeFrom="column">
                  <wp:posOffset>3084844</wp:posOffset>
                </wp:positionH>
                <wp:positionV relativeFrom="paragraph">
                  <wp:posOffset>5725558</wp:posOffset>
                </wp:positionV>
                <wp:extent cx="2464435" cy="1115060"/>
                <wp:effectExtent l="0" t="0" r="12065" b="27940"/>
                <wp:wrapNone/>
                <wp:docPr id="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115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8DE83F9" w14:textId="310CD158" w:rsidR="003070A7" w:rsidRPr="002D448F" w:rsidRDefault="00A73CD4" w:rsidP="003070A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7E20D" wp14:editId="3637F8B2">
                                  <wp:extent cx="1997710" cy="950595"/>
                                  <wp:effectExtent l="0" t="0" r="2540" b="190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7710" cy="95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462A" id="_x0000_s1041" type="#_x0000_t202" style="position:absolute;margin-left:242.9pt;margin-top:450.85pt;width:194.05pt;height:87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" fillcolor="white [3212]" strokecolor="#729928 [2404]" strokeweight="1pt">
                <v:stroke dashstyle="dash"/>
                <v:textbox inset="2.5mm">
                  <w:txbxContent>
                    <w:p w14:paraId="08DE83F9" w14:textId="310CD158" w:rsidR="003070A7" w:rsidRPr="002D448F" w:rsidRDefault="00A73CD4" w:rsidP="003070A7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C7E20D" wp14:editId="3637F8B2">
                            <wp:extent cx="1997710" cy="950595"/>
                            <wp:effectExtent l="0" t="0" r="2540" b="190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7710" cy="95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45ED6EB" wp14:editId="28E78B69">
                <wp:simplePos x="0" y="0"/>
                <wp:positionH relativeFrom="margin">
                  <wp:align>left</wp:align>
                </wp:positionH>
                <wp:positionV relativeFrom="paragraph">
                  <wp:posOffset>5725558</wp:posOffset>
                </wp:positionV>
                <wp:extent cx="2464435" cy="1115367"/>
                <wp:effectExtent l="0" t="0" r="12065" b="27940"/>
                <wp:wrapNone/>
                <wp:docPr id="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115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50BA6BD" w14:textId="44009B02" w:rsidR="003070A7" w:rsidRPr="002D448F" w:rsidRDefault="00A73CD4" w:rsidP="003070A7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777F6" wp14:editId="5ED20935">
                                  <wp:extent cx="2011680" cy="950595"/>
                                  <wp:effectExtent l="0" t="0" r="7620" b="190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50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D6EB" id="_x0000_s1042" type="#_x0000_t202" style="position:absolute;margin-left:0;margin-top:450.85pt;width:194.05pt;height:87.8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" fillcolor="white [3212]" strokecolor="#729928 [2404]" strokeweight="1pt">
                <v:stroke dashstyle="dash"/>
                <v:textbox inset="2.5mm">
                  <w:txbxContent>
                    <w:p w14:paraId="150BA6BD" w14:textId="44009B02" w:rsidR="003070A7" w:rsidRPr="002D448F" w:rsidRDefault="00A73CD4" w:rsidP="003070A7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4777F6" wp14:editId="5ED20935">
                            <wp:extent cx="2011680" cy="950595"/>
                            <wp:effectExtent l="0" t="0" r="7620" b="190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50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0A7"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3E5CAB" wp14:editId="187741CC">
                <wp:simplePos x="0" y="0"/>
                <wp:positionH relativeFrom="column">
                  <wp:posOffset>-216535</wp:posOffset>
                </wp:positionH>
                <wp:positionV relativeFrom="paragraph">
                  <wp:posOffset>4717415</wp:posOffset>
                </wp:positionV>
                <wp:extent cx="6149340" cy="823595"/>
                <wp:effectExtent l="0" t="0" r="3810" b="0"/>
                <wp:wrapNone/>
                <wp:docPr id="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8B2D2" w14:textId="0CEBC5A1" w:rsidR="003070A7" w:rsidRPr="00CE019E" w:rsidRDefault="003070A7" w:rsidP="003070A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 w:rsidR="0050532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4</w:t>
                            </w:r>
                          </w:p>
                          <w:p w14:paraId="0A31014D" w14:textId="66BAC63B" w:rsidR="003070A7" w:rsidRPr="00CE019E" w:rsidRDefault="003070A7" w:rsidP="003070A7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505328"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เพื่อรับค่ารหัสนักศึกษาเข้าไป แล้วเรียกใช้ฟังก์ชันเพื่อทำการบวกเลขที่อยู่หน้าและหลังเครื่องหมาย “-“</w:t>
                            </w:r>
                            <w:r w:rsidR="00505328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505328"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แสดงผลลัพธ์บวกออก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5CAB" id="_x0000_s1043" type="#_x0000_t202" style="position:absolute;margin-left:-17.05pt;margin-top:371.45pt;width:484.2pt;height:64.8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" fillcolor="white [3201]" stroked="f" strokeweight=".5pt">
                <v:textbox>
                  <w:txbxContent>
                    <w:p w14:paraId="3038B2D2" w14:textId="0CEBC5A1" w:rsidR="003070A7" w:rsidRPr="00CE019E" w:rsidRDefault="003070A7" w:rsidP="003070A7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 w:rsidR="00505328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4</w:t>
                      </w:r>
                    </w:p>
                    <w:p w14:paraId="0A31014D" w14:textId="66BAC63B" w:rsidR="003070A7" w:rsidRPr="00CE019E" w:rsidRDefault="003070A7" w:rsidP="003070A7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="00505328"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เพื่อรับค่ารหัสนักศึกษาเข้าไป แล้วเรียกใช้ฟังก์ชันเพื่อทำการบวกเลขที่อยู่หน้าและหลังเครื่องหมาย “-“</w:t>
                      </w:r>
                      <w:r w:rsidR="00505328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505328"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แสดงผลลัพธ์บวกออก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3070A7"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6E4A610" wp14:editId="4E165334">
                <wp:simplePos x="0" y="0"/>
                <wp:positionH relativeFrom="column">
                  <wp:posOffset>69215</wp:posOffset>
                </wp:positionH>
                <wp:positionV relativeFrom="paragraph">
                  <wp:posOffset>5614670</wp:posOffset>
                </wp:positionV>
                <wp:extent cx="882015" cy="218440"/>
                <wp:effectExtent l="0" t="0" r="0" b="0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D792D" w14:textId="77777777" w:rsidR="003070A7" w:rsidRPr="002D448F" w:rsidRDefault="003070A7" w:rsidP="003070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A610" id="_x0000_s1044" type="#_x0000_t202" style="position:absolute;margin-left:5.45pt;margin-top:442.1pt;width:69.45pt;height:17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" fillcolor="white [3201]" stroked="f" strokeweight=".5pt">
                <v:textbox>
                  <w:txbxContent>
                    <w:p w14:paraId="1DBD792D" w14:textId="77777777" w:rsidR="003070A7" w:rsidRPr="002D448F" w:rsidRDefault="003070A7" w:rsidP="003070A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3070A7" w:rsidRPr="003070A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E500739" wp14:editId="79233392">
                <wp:simplePos x="0" y="0"/>
                <wp:positionH relativeFrom="column">
                  <wp:posOffset>3161030</wp:posOffset>
                </wp:positionH>
                <wp:positionV relativeFrom="paragraph">
                  <wp:posOffset>5615884</wp:posOffset>
                </wp:positionV>
                <wp:extent cx="882015" cy="218440"/>
                <wp:effectExtent l="0" t="0" r="0" b="0"/>
                <wp:wrapNone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C687F" w14:textId="77777777" w:rsidR="003070A7" w:rsidRPr="002D448F" w:rsidRDefault="003070A7" w:rsidP="003070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0739" id="_x0000_s1045" type="#_x0000_t202" style="position:absolute;margin-left:248.9pt;margin-top:442.2pt;width:69.45pt;height:17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" fillcolor="white [3201]" stroked="f" strokeweight=".5pt">
                <v:textbox>
                  <w:txbxContent>
                    <w:p w14:paraId="778C687F" w14:textId="77777777" w:rsidR="003070A7" w:rsidRPr="002D448F" w:rsidRDefault="003070A7" w:rsidP="003070A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A5765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F1EE581" wp14:editId="55D2920A">
                <wp:simplePos x="0" y="0"/>
                <wp:positionH relativeFrom="margin">
                  <wp:posOffset>-1052195</wp:posOffset>
                </wp:positionH>
                <wp:positionV relativeFrom="margin">
                  <wp:posOffset>9416359</wp:posOffset>
                </wp:positionV>
                <wp:extent cx="7835900" cy="355600"/>
                <wp:effectExtent l="0" t="0" r="0" b="6350"/>
                <wp:wrapNone/>
                <wp:docPr id="16820832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32B14" w14:textId="77777777" w:rsidR="00640FA2" w:rsidRPr="00852C1D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EE581" id="_x0000_s1046" style="position:absolute;margin-left:-82.85pt;margin-top:741.45pt;width:617pt;height:28pt;z-index:25168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" fillcolor="#99cb38 [3204]" stroked="f" strokeweight="1.5pt">
                <v:stroke endcap="round"/>
                <v:textbox>
                  <w:txbxContent>
                    <w:p w14:paraId="65332B14" w14:textId="77777777" w:rsidR="00640FA2" w:rsidRPr="00852C1D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640FA2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8396464" wp14:editId="3BBE421F">
                <wp:simplePos x="0" y="0"/>
                <wp:positionH relativeFrom="column">
                  <wp:posOffset>3114989</wp:posOffset>
                </wp:positionH>
                <wp:positionV relativeFrom="paragraph">
                  <wp:posOffset>3183325</wp:posOffset>
                </wp:positionV>
                <wp:extent cx="2464435" cy="959617"/>
                <wp:effectExtent l="0" t="0" r="12065" b="12065"/>
                <wp:wrapNone/>
                <wp:docPr id="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959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A31CDC8" w14:textId="3DE8BFE6" w:rsidR="00640FA2" w:rsidRPr="002D448F" w:rsidRDefault="00EF4A25" w:rsidP="0008079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EF4A25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2516B3CC" wp14:editId="0C8E5D14">
                                  <wp:extent cx="2270125" cy="530225"/>
                                  <wp:effectExtent l="0" t="0" r="3175" b="3175"/>
                                  <wp:docPr id="408840184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8840184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3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6464" id="_x0000_s1047" type="#_x0000_t202" style="position:absolute;margin-left:245.25pt;margin-top:250.65pt;width:194.05pt;height:75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" fillcolor="white [3212]" strokecolor="#729928 [2404]" strokeweight="1pt">
                <v:stroke dashstyle="dash"/>
                <v:textbox inset="2.5mm">
                  <w:txbxContent>
                    <w:p w14:paraId="7A31CDC8" w14:textId="3DE8BFE6" w:rsidR="00640FA2" w:rsidRPr="002D448F" w:rsidRDefault="00EF4A25" w:rsidP="00080795">
                      <w:pPr>
                        <w:rPr>
                          <w:rFonts w:ascii="TH Sarabun New" w:hAnsi="TH Sarabun New" w:cs="TH Sarabun New"/>
                        </w:rPr>
                      </w:pPr>
                      <w:r w:rsidRPr="00EF4A25">
                        <w:rPr>
                          <w:rFonts w:ascii="TH Sarabun New" w:hAnsi="TH Sarabun New" w:cs="TH Sarabun New"/>
                        </w:rPr>
                        <w:drawing>
                          <wp:inline distT="0" distB="0" distL="0" distR="0" wp14:anchorId="2516B3CC" wp14:editId="0C8E5D14">
                            <wp:extent cx="2270125" cy="530225"/>
                            <wp:effectExtent l="0" t="0" r="3175" b="3175"/>
                            <wp:docPr id="408840184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8840184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30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0924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5486CA" wp14:editId="14F81609">
                <wp:simplePos x="0" y="0"/>
                <wp:positionH relativeFrom="column">
                  <wp:posOffset>30145</wp:posOffset>
                </wp:positionH>
                <wp:positionV relativeFrom="paragraph">
                  <wp:posOffset>3183325</wp:posOffset>
                </wp:positionV>
                <wp:extent cx="2464435" cy="949569"/>
                <wp:effectExtent l="0" t="0" r="12065" b="22225"/>
                <wp:wrapNone/>
                <wp:docPr id="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949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94CC9E6" w14:textId="079A6F19" w:rsidR="00640FA2" w:rsidRPr="002D448F" w:rsidRDefault="00C02642" w:rsidP="0008079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C02642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4AA4C4E2" wp14:editId="020E8F21">
                                  <wp:extent cx="2270125" cy="655320"/>
                                  <wp:effectExtent l="0" t="0" r="3175" b="5080"/>
                                  <wp:docPr id="1762500947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2500947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86CA" id="_x0000_s1048" type="#_x0000_t202" style="position:absolute;margin-left:2.35pt;margin-top:250.65pt;width:194.05pt;height:74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" fillcolor="white [3212]" strokecolor="#729928 [2404]" strokeweight="1pt">
                <v:stroke dashstyle="dash"/>
                <v:textbox inset="2.5mm">
                  <w:txbxContent>
                    <w:p w14:paraId="094CC9E6" w14:textId="079A6F19" w:rsidR="00640FA2" w:rsidRPr="002D448F" w:rsidRDefault="00C02642" w:rsidP="00080795">
                      <w:pPr>
                        <w:rPr>
                          <w:rFonts w:ascii="TH Sarabun New" w:hAnsi="TH Sarabun New" w:cs="TH Sarabun New"/>
                        </w:rPr>
                      </w:pPr>
                      <w:r w:rsidRPr="00C02642">
                        <w:rPr>
                          <w:rFonts w:ascii="TH Sarabun New" w:hAnsi="TH Sarabun New" w:cs="TH Sarabun New"/>
                        </w:rPr>
                        <w:drawing>
                          <wp:inline distT="0" distB="0" distL="0" distR="0" wp14:anchorId="4AA4C4E2" wp14:editId="020E8F21">
                            <wp:extent cx="2270125" cy="655320"/>
                            <wp:effectExtent l="0" t="0" r="3175" b="5080"/>
                            <wp:docPr id="1762500947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2500947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5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E575BAE" wp14:editId="6DA2EEED">
                <wp:simplePos x="0" y="0"/>
                <wp:positionH relativeFrom="column">
                  <wp:posOffset>3188970</wp:posOffset>
                </wp:positionH>
                <wp:positionV relativeFrom="paragraph">
                  <wp:posOffset>3073400</wp:posOffset>
                </wp:positionV>
                <wp:extent cx="882015" cy="218440"/>
                <wp:effectExtent l="0" t="0" r="0" b="0"/>
                <wp:wrapNone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C1CCD" w14:textId="77777777" w:rsidR="00640FA2" w:rsidRPr="002D448F" w:rsidRDefault="00640FA2" w:rsidP="0008079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5BAE" id="_x0000_s1049" type="#_x0000_t202" style="position:absolute;margin-left:251.1pt;margin-top:242pt;width:69.45pt;height:17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" fillcolor="white [3201]" stroked="f" strokeweight=".5pt">
                <v:textbox>
                  <w:txbxContent>
                    <w:p w14:paraId="204C1CCD" w14:textId="77777777" w:rsidR="00640FA2" w:rsidRPr="002D448F" w:rsidRDefault="00640FA2" w:rsidP="0008079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C42407F" wp14:editId="718321CB">
                <wp:simplePos x="0" y="0"/>
                <wp:positionH relativeFrom="column">
                  <wp:posOffset>-188595</wp:posOffset>
                </wp:positionH>
                <wp:positionV relativeFrom="paragraph">
                  <wp:posOffset>2175510</wp:posOffset>
                </wp:positionV>
                <wp:extent cx="6149340" cy="823595"/>
                <wp:effectExtent l="0" t="0" r="3810" b="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73D92" w14:textId="1CC5B23F" w:rsidR="00640FA2" w:rsidRPr="00CE019E" w:rsidRDefault="00640FA2" w:rsidP="0008079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</w:p>
                          <w:p w14:paraId="66C1E500" w14:textId="72FE5C06" w:rsidR="00640FA2" w:rsidRPr="00CE019E" w:rsidRDefault="00640FA2" w:rsidP="00080795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08079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="00DF39F2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น</w:t>
                            </w:r>
                            <w:r w:rsidRPr="0008079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รับค่าสายอักขระ แล้วเรียกใช้ฟังก์ชันเพื่อตรวจสอบว่ามีตัวเลขอยู่ในสายอักขระหรือไม่ และแสดงผลลัพธ์ออกทางหน้าจอ</w:t>
                            </w:r>
                            <w:r w:rsidR="00EF4A2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่ามีตัวเลขอะไรบ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407F" id="_x0000_s1050" type="#_x0000_t202" style="position:absolute;margin-left:-14.85pt;margin-top:171.3pt;width:484.2pt;height:64.8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" fillcolor="white [3201]" stroked="f" strokeweight=".5pt">
                <v:textbox>
                  <w:txbxContent>
                    <w:p w14:paraId="4EB73D92" w14:textId="1CC5B23F" w:rsidR="00640FA2" w:rsidRPr="00CE019E" w:rsidRDefault="00640FA2" w:rsidP="0008079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  <w:t>3</w:t>
                      </w:r>
                    </w:p>
                    <w:p w14:paraId="66C1E500" w14:textId="72FE5C06" w:rsidR="00640FA2" w:rsidRPr="00CE019E" w:rsidRDefault="00640FA2" w:rsidP="00080795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08079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="00DF39F2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น</w:t>
                      </w:r>
                      <w:r w:rsidRPr="0008079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รับค่าสายอักขระ แล้วเรียกใช้ฟังก์ชันเพื่อตรวจสอบว่ามีตัวเลขอยู่ในสายอักขระหรือไม่ และแสดงผลลัพธ์ออกทางหน้าจอ</w:t>
                      </w:r>
                      <w:r w:rsidR="00EF4A2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่ามีตัวเลขอะไรบ้าง</w:t>
                      </w:r>
                    </w:p>
                  </w:txbxContent>
                </v:textbox>
              </v:shape>
            </w:pict>
          </mc:Fallback>
        </mc:AlternateContent>
      </w:r>
      <w:r w:rsidR="00080795" w:rsidRPr="000807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8411374" wp14:editId="2CDEDEB9">
                <wp:simplePos x="0" y="0"/>
                <wp:positionH relativeFrom="column">
                  <wp:posOffset>97155</wp:posOffset>
                </wp:positionH>
                <wp:positionV relativeFrom="paragraph">
                  <wp:posOffset>3072765</wp:posOffset>
                </wp:positionV>
                <wp:extent cx="882015" cy="218440"/>
                <wp:effectExtent l="0" t="0" r="0" b="0"/>
                <wp:wrapNone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55B9D" w14:textId="77777777" w:rsidR="00640FA2" w:rsidRPr="002D448F" w:rsidRDefault="00640FA2" w:rsidP="0008079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1374" id="_x0000_s1051" type="#_x0000_t202" style="position:absolute;margin-left:7.65pt;margin-top:241.95pt;width:69.45pt;height:17.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" fillcolor="white [3201]" stroked="f" strokeweight=".5pt">
                <v:textbox>
                  <w:txbxContent>
                    <w:p w14:paraId="24055B9D" w14:textId="77777777" w:rsidR="00640FA2" w:rsidRPr="002D448F" w:rsidRDefault="00640FA2" w:rsidP="0008079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34222A" wp14:editId="59797AD2">
                <wp:simplePos x="0" y="0"/>
                <wp:positionH relativeFrom="column">
                  <wp:posOffset>34290</wp:posOffset>
                </wp:positionH>
                <wp:positionV relativeFrom="paragraph">
                  <wp:posOffset>408940</wp:posOffset>
                </wp:positionV>
                <wp:extent cx="2464435" cy="1231900"/>
                <wp:effectExtent l="0" t="0" r="12065" b="25400"/>
                <wp:wrapNone/>
                <wp:docPr id="36502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B2188D2" w14:textId="7575DC5B" w:rsidR="00640FA2" w:rsidRPr="002D448F" w:rsidRDefault="00640FA2" w:rsidP="000B187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37749" wp14:editId="588F5385">
                                  <wp:extent cx="2270125" cy="9429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22A" id="_x0000_s1052" type="#_x0000_t202" style="position:absolute;margin-left:2.7pt;margin-top:32.2pt;width:194.05pt;height:9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" fillcolor="white [3212]" strokecolor="#729928 [2404]" strokeweight="1pt">
                <v:stroke dashstyle="dash"/>
                <v:textbox inset="2.5mm">
                  <w:txbxContent>
                    <w:p w14:paraId="6B2188D2" w14:textId="7575DC5B" w:rsidR="00640FA2" w:rsidRPr="002D448F" w:rsidRDefault="00640FA2" w:rsidP="000B1876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937749" wp14:editId="588F5385">
                            <wp:extent cx="2270125" cy="9429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94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0B8A25" wp14:editId="7BC1EBA1">
                <wp:simplePos x="0" y="0"/>
                <wp:positionH relativeFrom="column">
                  <wp:posOffset>107315</wp:posOffset>
                </wp:positionH>
                <wp:positionV relativeFrom="paragraph">
                  <wp:posOffset>297180</wp:posOffset>
                </wp:positionV>
                <wp:extent cx="882015" cy="218440"/>
                <wp:effectExtent l="0" t="0" r="0" b="0"/>
                <wp:wrapNone/>
                <wp:docPr id="318104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6827C" w14:textId="77777777" w:rsidR="00640FA2" w:rsidRPr="002D448F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8A25" id="_x0000_s1053" type="#_x0000_t202" style="position:absolute;margin-left:8.45pt;margin-top:23.4pt;width:69.45pt;height:17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" fillcolor="white [3201]" stroked="f" strokeweight=".5pt">
                <v:textbox>
                  <w:txbxContent>
                    <w:p w14:paraId="4A86827C" w14:textId="77777777" w:rsidR="00640FA2" w:rsidRPr="002D448F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3FF7A4" wp14:editId="5D46AF5A">
                <wp:simplePos x="0" y="0"/>
                <wp:positionH relativeFrom="column">
                  <wp:posOffset>3126105</wp:posOffset>
                </wp:positionH>
                <wp:positionV relativeFrom="paragraph">
                  <wp:posOffset>409575</wp:posOffset>
                </wp:positionV>
                <wp:extent cx="2464435" cy="1231900"/>
                <wp:effectExtent l="0" t="0" r="12065" b="25400"/>
                <wp:wrapNone/>
                <wp:docPr id="826220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548BA7F" w14:textId="3DCA8705" w:rsidR="00640FA2" w:rsidRPr="002D448F" w:rsidRDefault="00640FA2" w:rsidP="000B187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AB0F2" wp14:editId="68EE4C5E">
                                  <wp:extent cx="2270125" cy="95377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F7A4" id="_x0000_s1054" type="#_x0000_t202" style="position:absolute;margin-left:246.15pt;margin-top:32.25pt;width:194.05pt;height:9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" fillcolor="white [3212]" strokecolor="#729928 [2404]" strokeweight="1pt">
                <v:stroke dashstyle="dash"/>
                <v:textbox inset="2.5mm">
                  <w:txbxContent>
                    <w:p w14:paraId="2548BA7F" w14:textId="3DCA8705" w:rsidR="00640FA2" w:rsidRPr="002D448F" w:rsidRDefault="00640FA2" w:rsidP="000B1876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AB0F2" wp14:editId="68EE4C5E">
                            <wp:extent cx="2270125" cy="95377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79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3265A5" wp14:editId="28CB38C8">
                <wp:simplePos x="0" y="0"/>
                <wp:positionH relativeFrom="column">
                  <wp:posOffset>3199130</wp:posOffset>
                </wp:positionH>
                <wp:positionV relativeFrom="paragraph">
                  <wp:posOffset>297871</wp:posOffset>
                </wp:positionV>
                <wp:extent cx="882015" cy="218440"/>
                <wp:effectExtent l="0" t="0" r="0" b="0"/>
                <wp:wrapNone/>
                <wp:docPr id="14688345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07FAF" w14:textId="77777777" w:rsidR="00640FA2" w:rsidRPr="002D448F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65A5" id="_x0000_s1055" type="#_x0000_t202" style="position:absolute;margin-left:251.9pt;margin-top:23.45pt;width:69.45pt;height:17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" fillcolor="white [3201]" stroked="f" strokeweight=".5pt">
                <v:textbox>
                  <w:txbxContent>
                    <w:p w14:paraId="32B07FAF" w14:textId="77777777" w:rsidR="00640FA2" w:rsidRPr="002D448F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0B1876">
        <w:br w:type="page"/>
      </w:r>
    </w:p>
    <w:p w14:paraId="0A24771A" w14:textId="5783734B" w:rsidR="00E05358" w:rsidRDefault="00FB08B6">
      <w:pPr>
        <w:rPr>
          <w:cs/>
        </w:rPr>
      </w:pPr>
      <w:r w:rsidRPr="00240C20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5E5A1B3" wp14:editId="26D9F8DB">
                <wp:simplePos x="0" y="0"/>
                <wp:positionH relativeFrom="column">
                  <wp:posOffset>3084844</wp:posOffset>
                </wp:positionH>
                <wp:positionV relativeFrom="paragraph">
                  <wp:posOffset>823965</wp:posOffset>
                </wp:positionV>
                <wp:extent cx="2464435" cy="839037"/>
                <wp:effectExtent l="0" t="0" r="12065" b="18415"/>
                <wp:wrapNone/>
                <wp:docPr id="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390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0356161" w14:textId="4888EF73" w:rsidR="00240C20" w:rsidRPr="002D448F" w:rsidRDefault="0035187F" w:rsidP="00240C20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35187F">
                              <w:rPr>
                                <w:rFonts w:ascii="TH Sarabun New" w:hAnsi="TH Sarabun New" w:cs="TH Sarabun New"/>
                              </w:rPr>
                              <w:drawing>
                                <wp:inline distT="0" distB="0" distL="0" distR="0" wp14:anchorId="4856FC79" wp14:editId="361EBA7A">
                                  <wp:extent cx="2270125" cy="655320"/>
                                  <wp:effectExtent l="0" t="0" r="3175" b="5080"/>
                                  <wp:docPr id="1447617592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7617592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5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5A1B3"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242.9pt;margin-top:64.9pt;width:194.05pt;height:66.0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" fillcolor="white [3212]" strokecolor="#729928 [2404]" strokeweight="1pt">
                <v:stroke dashstyle="dash"/>
                <v:textbox inset="2.5mm">
                  <w:txbxContent>
                    <w:p w14:paraId="70356161" w14:textId="4888EF73" w:rsidR="00240C20" w:rsidRPr="002D448F" w:rsidRDefault="0035187F" w:rsidP="00240C20">
                      <w:pPr>
                        <w:rPr>
                          <w:rFonts w:ascii="TH Sarabun New" w:hAnsi="TH Sarabun New" w:cs="TH Sarabun New"/>
                        </w:rPr>
                      </w:pPr>
                      <w:r w:rsidRPr="0035187F">
                        <w:rPr>
                          <w:rFonts w:ascii="TH Sarabun New" w:hAnsi="TH Sarabun New" w:cs="TH Sarabun New"/>
                        </w:rPr>
                        <w:drawing>
                          <wp:inline distT="0" distB="0" distL="0" distR="0" wp14:anchorId="4856FC79" wp14:editId="361EBA7A">
                            <wp:extent cx="2270125" cy="655320"/>
                            <wp:effectExtent l="0" t="0" r="3175" b="5080"/>
                            <wp:docPr id="1447617592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7617592" name="รูปภาพ 1" descr="รูปภาพประกอบด้วย ข้อความ, ตัวอักษร, ภาพหน้าจอ, ไลน์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5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FC623D" wp14:editId="4003AB83">
                <wp:simplePos x="0" y="0"/>
                <wp:positionH relativeFrom="margin">
                  <wp:align>left</wp:align>
                </wp:positionH>
                <wp:positionV relativeFrom="paragraph">
                  <wp:posOffset>823965</wp:posOffset>
                </wp:positionV>
                <wp:extent cx="2464435" cy="828989"/>
                <wp:effectExtent l="0" t="0" r="12065" b="28575"/>
                <wp:wrapNone/>
                <wp:docPr id="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11BFC97" w14:textId="3AF5F7E1" w:rsidR="00240C20" w:rsidRPr="002D448F" w:rsidRDefault="00FB08B6" w:rsidP="00240C20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342D7" wp14:editId="25D801B5">
                                  <wp:extent cx="2270125" cy="589915"/>
                                  <wp:effectExtent l="0" t="0" r="0" b="63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89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623D" id="_x0000_s1057" type="#_x0000_t202" style="position:absolute;margin-left:0;margin-top:64.9pt;width:194.05pt;height:65.25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" fillcolor="white [3212]" strokecolor="#729928 [2404]" strokeweight="1pt">
                <v:stroke dashstyle="dash"/>
                <v:textbox inset="2.5mm">
                  <w:txbxContent>
                    <w:p w14:paraId="311BFC97" w14:textId="3AF5F7E1" w:rsidR="00240C20" w:rsidRPr="002D448F" w:rsidRDefault="00FB08B6" w:rsidP="00240C20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342D7" wp14:editId="25D801B5">
                            <wp:extent cx="2270125" cy="589915"/>
                            <wp:effectExtent l="0" t="0" r="0" b="63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89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C20"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225D3E4" wp14:editId="6D70B906">
                <wp:simplePos x="0" y="0"/>
                <wp:positionH relativeFrom="column">
                  <wp:posOffset>3161030</wp:posOffset>
                </wp:positionH>
                <wp:positionV relativeFrom="paragraph">
                  <wp:posOffset>711835</wp:posOffset>
                </wp:positionV>
                <wp:extent cx="882015" cy="218440"/>
                <wp:effectExtent l="0" t="0" r="0" b="0"/>
                <wp:wrapNone/>
                <wp:docPr id="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B2AD6" w14:textId="77777777" w:rsidR="00240C20" w:rsidRPr="002D448F" w:rsidRDefault="00240C20" w:rsidP="00240C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D3E4" id="_x0000_s1058" type="#_x0000_t202" style="position:absolute;margin-left:248.9pt;margin-top:56.05pt;width:69.45pt;height:17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" fillcolor="white [3201]" stroked="f" strokeweight=".5pt">
                <v:textbox>
                  <w:txbxContent>
                    <w:p w14:paraId="2CDB2AD6" w14:textId="77777777" w:rsidR="00240C20" w:rsidRPr="002D448F" w:rsidRDefault="00240C20" w:rsidP="00240C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40C20"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4170490" wp14:editId="06ECDBFE">
                <wp:simplePos x="0" y="0"/>
                <wp:positionH relativeFrom="column">
                  <wp:posOffset>69215</wp:posOffset>
                </wp:positionH>
                <wp:positionV relativeFrom="paragraph">
                  <wp:posOffset>711200</wp:posOffset>
                </wp:positionV>
                <wp:extent cx="882015" cy="218440"/>
                <wp:effectExtent l="0" t="0" r="0" b="0"/>
                <wp:wrapNone/>
                <wp:docPr id="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33F04" w14:textId="77777777" w:rsidR="00240C20" w:rsidRPr="002D448F" w:rsidRDefault="00240C20" w:rsidP="00240C2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0490" id="_x0000_s1059" type="#_x0000_t202" style="position:absolute;margin-left:5.45pt;margin-top:56pt;width:69.45pt;height:17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" fillcolor="white [3201]" stroked="f" strokeweight=".5pt">
                <v:textbox>
                  <w:txbxContent>
                    <w:p w14:paraId="71233F04" w14:textId="77777777" w:rsidR="00240C20" w:rsidRPr="002D448F" w:rsidRDefault="00240C20" w:rsidP="00240C20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40C20" w:rsidRPr="00240C2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121C22B" wp14:editId="65C704A6">
                <wp:simplePos x="0" y="0"/>
                <wp:positionH relativeFrom="column">
                  <wp:posOffset>-216039</wp:posOffset>
                </wp:positionH>
                <wp:positionV relativeFrom="paragraph">
                  <wp:posOffset>-185895</wp:posOffset>
                </wp:positionV>
                <wp:extent cx="6149340" cy="823595"/>
                <wp:effectExtent l="0" t="0" r="3810" b="0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2C423" w14:textId="21D9E8FB" w:rsidR="00240C20" w:rsidRPr="00CE019E" w:rsidRDefault="00240C20" w:rsidP="00240C2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5</w:t>
                            </w:r>
                          </w:p>
                          <w:p w14:paraId="2ADB10B0" w14:textId="3BB3DE46" w:rsidR="00240C20" w:rsidRPr="00CE019E" w:rsidRDefault="00240C20" w:rsidP="00240C20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เพื่อ</w:t>
                            </w:r>
                            <w:r w:rsidR="002F0A7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น</w:t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รับค่ารหัสนักศึกษาเข้าไป แล้วเรียกใช้ฟังก์ชันเพื่อ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เครื่องหมาย “-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ในรหัสนักศึกษาให้ถูกต้องตามหลักของมหาวิทยาลัยขอนแก่น</w:t>
                            </w:r>
                            <w:r w:rsidR="000924F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และสามารถกรอกแบบ 4 ตัวท้ายได้ด้ว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05328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ล้วแสดงผลลัพธ์บวกออก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C22B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-17pt;margin-top:-14.65pt;width:484.2pt;height:64.85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" fillcolor="white [3201]" stroked="f" strokeweight=".5pt">
                <v:textbox>
                  <w:txbxContent>
                    <w:p w14:paraId="0172C423" w14:textId="21D9E8FB" w:rsidR="00240C20" w:rsidRPr="00CE019E" w:rsidRDefault="00240C20" w:rsidP="00240C20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5</w:t>
                      </w:r>
                    </w:p>
                    <w:p w14:paraId="2ADB10B0" w14:textId="3BB3DE46" w:rsidR="00240C20" w:rsidRPr="00CE019E" w:rsidRDefault="00240C20" w:rsidP="00240C20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ให้นักศึกษาเขียนโปรแกรมเพื่อ</w:t>
                      </w:r>
                      <w:r w:rsidR="002F0A7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น</w:t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รับค่ารหัสนักศึกษาเข้าไป แล้วเรียกใช้ฟังก์ชันเพื่อ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พิ่ม</w:t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เครื่องหมาย “-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ในรหัสนักศึกษาให้ถูกต้องตามหลักของ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หาวิทยาลัยขอนแก่น</w:t>
                      </w:r>
                      <w:r w:rsidR="000924F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และสามารถกรอกแบบ 4 ตัวท้ายได้ด้วย</w:t>
                      </w:r>
                      <w:bookmarkStart w:id="1" w:name="_GoBack"/>
                      <w:bookmarkEnd w:id="1"/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505328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ล้วแสดงผลลัพธ์บวกออก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0B1876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B7A0BB" wp14:editId="0BDD245C">
                <wp:simplePos x="0" y="0"/>
                <wp:positionH relativeFrom="margin">
                  <wp:posOffset>-1052195</wp:posOffset>
                </wp:positionH>
                <wp:positionV relativeFrom="margin">
                  <wp:posOffset>-911169</wp:posOffset>
                </wp:positionV>
                <wp:extent cx="7835900" cy="355600"/>
                <wp:effectExtent l="0" t="0" r="0" b="6350"/>
                <wp:wrapNone/>
                <wp:docPr id="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9BAF3" w14:textId="77777777" w:rsidR="00640FA2" w:rsidRPr="00852C1D" w:rsidRDefault="00640FA2" w:rsidP="000B187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7A0BB" id="_x0000_s1061" style="position:absolute;margin-left:-82.85pt;margin-top:-71.75pt;width:617pt;height:28pt;z-index:25168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" fillcolor="#99cb38 [3204]" stroked="f" strokeweight="1.5pt">
                <v:stroke endcap="round"/>
                <v:textbox>
                  <w:txbxContent>
                    <w:p w14:paraId="5789BAF3" w14:textId="77777777" w:rsidR="00640FA2" w:rsidRPr="00852C1D" w:rsidRDefault="00640FA2" w:rsidP="000B1876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38CC6B" wp14:editId="0EA0B9B1">
                <wp:simplePos x="0" y="0"/>
                <wp:positionH relativeFrom="margin">
                  <wp:posOffset>-1052195</wp:posOffset>
                </wp:positionH>
                <wp:positionV relativeFrom="paragraph">
                  <wp:posOffset>9418955</wp:posOffset>
                </wp:positionV>
                <wp:extent cx="7835900" cy="355600"/>
                <wp:effectExtent l="0" t="0" r="0" b="0"/>
                <wp:wrapNone/>
                <wp:docPr id="13572851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A1E2" w14:textId="74082241" w:rsidR="00640FA2" w:rsidRPr="00852C1D" w:rsidRDefault="00640FA2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CC6B" id="_x0000_s1062" style="position:absolute;margin-left:-82.85pt;margin-top:741.65pt;width:617pt;height:28pt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" fillcolor="#99cb38 [3204]" stroked="f" strokeweight="1.5pt">
                <v:stroke endcap="round"/>
                <v:textbox>
                  <w:txbxContent>
                    <w:p w14:paraId="0E9CA1E2" w14:textId="74082241" w:rsidR="00640FA2" w:rsidRPr="00852C1D" w:rsidRDefault="00640FA2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3DE6">
        <w:t xml:space="preserve"> </w:t>
      </w:r>
    </w:p>
    <w:sectPr w:rsidR="00E0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29A"/>
    <w:multiLevelType w:val="hybridMultilevel"/>
    <w:tmpl w:val="5BE4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93"/>
    <w:multiLevelType w:val="hybridMultilevel"/>
    <w:tmpl w:val="414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0A2B"/>
    <w:multiLevelType w:val="hybridMultilevel"/>
    <w:tmpl w:val="A16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D7A"/>
    <w:multiLevelType w:val="hybridMultilevel"/>
    <w:tmpl w:val="1F3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E38AA"/>
    <w:multiLevelType w:val="hybridMultilevel"/>
    <w:tmpl w:val="29F881E0"/>
    <w:lvl w:ilvl="0" w:tplc="10A4D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F03B7"/>
    <w:multiLevelType w:val="hybridMultilevel"/>
    <w:tmpl w:val="5228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E6BB2"/>
    <w:multiLevelType w:val="hybridMultilevel"/>
    <w:tmpl w:val="BA3C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8627B"/>
    <w:multiLevelType w:val="hybridMultilevel"/>
    <w:tmpl w:val="91D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03E75"/>
    <w:multiLevelType w:val="hybridMultilevel"/>
    <w:tmpl w:val="91D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054EC"/>
    <w:multiLevelType w:val="hybridMultilevel"/>
    <w:tmpl w:val="6D26B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996920">
    <w:abstractNumId w:val="7"/>
  </w:num>
  <w:num w:numId="2" w16cid:durableId="2125228237">
    <w:abstractNumId w:val="1"/>
  </w:num>
  <w:num w:numId="3" w16cid:durableId="1521119474">
    <w:abstractNumId w:val="4"/>
  </w:num>
  <w:num w:numId="4" w16cid:durableId="1255356417">
    <w:abstractNumId w:val="2"/>
  </w:num>
  <w:num w:numId="5" w16cid:durableId="354238123">
    <w:abstractNumId w:val="8"/>
  </w:num>
  <w:num w:numId="6" w16cid:durableId="1408571561">
    <w:abstractNumId w:val="0"/>
  </w:num>
  <w:num w:numId="7" w16cid:durableId="762342339">
    <w:abstractNumId w:val="6"/>
  </w:num>
  <w:num w:numId="8" w16cid:durableId="55520193">
    <w:abstractNumId w:val="9"/>
  </w:num>
  <w:num w:numId="9" w16cid:durableId="946039649">
    <w:abstractNumId w:val="3"/>
  </w:num>
  <w:num w:numId="10" w16cid:durableId="2144544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9"/>
    <w:rsid w:val="00080795"/>
    <w:rsid w:val="000924FE"/>
    <w:rsid w:val="000A1403"/>
    <w:rsid w:val="000A4008"/>
    <w:rsid w:val="000B1876"/>
    <w:rsid w:val="000C4148"/>
    <w:rsid w:val="001126F1"/>
    <w:rsid w:val="001643F9"/>
    <w:rsid w:val="00172D34"/>
    <w:rsid w:val="001E0E8C"/>
    <w:rsid w:val="001F2605"/>
    <w:rsid w:val="00240C20"/>
    <w:rsid w:val="00260E88"/>
    <w:rsid w:val="002842DF"/>
    <w:rsid w:val="002D448F"/>
    <w:rsid w:val="002F0A76"/>
    <w:rsid w:val="002F3580"/>
    <w:rsid w:val="0030287C"/>
    <w:rsid w:val="003070A7"/>
    <w:rsid w:val="00330FCC"/>
    <w:rsid w:val="0035187F"/>
    <w:rsid w:val="00362978"/>
    <w:rsid w:val="003F33E6"/>
    <w:rsid w:val="003F6D4A"/>
    <w:rsid w:val="00400924"/>
    <w:rsid w:val="004610D4"/>
    <w:rsid w:val="004A0DC1"/>
    <w:rsid w:val="004A407A"/>
    <w:rsid w:val="004C0241"/>
    <w:rsid w:val="00505328"/>
    <w:rsid w:val="00507B07"/>
    <w:rsid w:val="00577469"/>
    <w:rsid w:val="00640FA2"/>
    <w:rsid w:val="006631E9"/>
    <w:rsid w:val="006C7F5B"/>
    <w:rsid w:val="006E1597"/>
    <w:rsid w:val="006E228B"/>
    <w:rsid w:val="006F3049"/>
    <w:rsid w:val="00720D76"/>
    <w:rsid w:val="007403B5"/>
    <w:rsid w:val="00790BAE"/>
    <w:rsid w:val="00796358"/>
    <w:rsid w:val="007B7F7D"/>
    <w:rsid w:val="00823DE6"/>
    <w:rsid w:val="00852C1D"/>
    <w:rsid w:val="00861A59"/>
    <w:rsid w:val="009115C1"/>
    <w:rsid w:val="009317D0"/>
    <w:rsid w:val="009732A6"/>
    <w:rsid w:val="00996612"/>
    <w:rsid w:val="009A087F"/>
    <w:rsid w:val="009E60F3"/>
    <w:rsid w:val="00A26EBB"/>
    <w:rsid w:val="00A515EF"/>
    <w:rsid w:val="00A57652"/>
    <w:rsid w:val="00A73CD4"/>
    <w:rsid w:val="00A7764B"/>
    <w:rsid w:val="00AC034A"/>
    <w:rsid w:val="00B12E8C"/>
    <w:rsid w:val="00B24D89"/>
    <w:rsid w:val="00B334CB"/>
    <w:rsid w:val="00BB790C"/>
    <w:rsid w:val="00C00691"/>
    <w:rsid w:val="00C02642"/>
    <w:rsid w:val="00CB2681"/>
    <w:rsid w:val="00CE019E"/>
    <w:rsid w:val="00CF0A73"/>
    <w:rsid w:val="00D809E9"/>
    <w:rsid w:val="00D820C3"/>
    <w:rsid w:val="00DF39F2"/>
    <w:rsid w:val="00E05358"/>
    <w:rsid w:val="00E0619C"/>
    <w:rsid w:val="00EE22BA"/>
    <w:rsid w:val="00EE507C"/>
    <w:rsid w:val="00EF4A25"/>
    <w:rsid w:val="00F02A2B"/>
    <w:rsid w:val="00F40D72"/>
    <w:rsid w:val="00F443D6"/>
    <w:rsid w:val="00F9332F"/>
    <w:rsid w:val="00FB08B6"/>
    <w:rsid w:val="00FC6CB1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6E4"/>
  <w15:chartTrackingRefBased/>
  <w15:docId w15:val="{03B014D2-E61C-9C4A-818D-D8E4EBF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48F"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image" Target="media/image11.png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เหลี่ยมเพชร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76F93-C251-46F7-8CDF-19FFA6BE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hitan Paksawad</dc:creator>
  <cp:keywords/>
  <dc:description/>
  <cp:lastModifiedBy>Supphitan Paksawad</cp:lastModifiedBy>
  <cp:revision>3</cp:revision>
  <cp:lastPrinted>2023-08-10T21:37:00Z</cp:lastPrinted>
  <dcterms:created xsi:type="dcterms:W3CDTF">2023-08-10T21:37:00Z</dcterms:created>
  <dcterms:modified xsi:type="dcterms:W3CDTF">2023-08-10T21:37:00Z</dcterms:modified>
</cp:coreProperties>
</file>